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5E50" w14:textId="66D8D538" w:rsidR="00336D8C" w:rsidRDefault="003750EE">
      <w:pPr>
        <w:rPr>
          <w:b/>
        </w:rPr>
      </w:pPr>
      <w:bookmarkStart w:id="0" w:name="_GoBack"/>
      <w:r w:rsidRPr="0050054B">
        <w:rPr>
          <w:b/>
        </w:rPr>
        <w:t xml:space="preserve">Pracovní list k úloze </w:t>
      </w:r>
      <w:r w:rsidR="0050054B" w:rsidRPr="0050054B">
        <w:rPr>
          <w:b/>
        </w:rPr>
        <w:t>2</w:t>
      </w:r>
      <w:bookmarkEnd w:id="0"/>
      <w:r w:rsidRPr="0050054B">
        <w:rPr>
          <w:b/>
        </w:rPr>
        <w:t xml:space="preserve">, skupinová výuka: </w:t>
      </w:r>
    </w:p>
    <w:p w14:paraId="6AAD0EBB" w14:textId="77777777" w:rsidR="0050054B" w:rsidRPr="00CB6EDA" w:rsidRDefault="0050054B" w:rsidP="0050054B">
      <w:pPr>
        <w:pStyle w:val="Odstavecseseznamem"/>
        <w:numPr>
          <w:ilvl w:val="0"/>
          <w:numId w:val="1"/>
        </w:numPr>
        <w:rPr>
          <w:i/>
        </w:rPr>
      </w:pPr>
      <w:r w:rsidRPr="00CB6EDA">
        <w:rPr>
          <w:i/>
        </w:rPr>
        <w:t xml:space="preserve">Rozdělte si role ve skupině: </w:t>
      </w:r>
    </w:p>
    <w:p w14:paraId="0C1B1CE4" w14:textId="77777777" w:rsidR="0050054B" w:rsidRPr="00CB6EDA" w:rsidRDefault="0050054B" w:rsidP="0050054B">
      <w:pPr>
        <w:pStyle w:val="Odstavecseseznamem"/>
        <w:numPr>
          <w:ilvl w:val="1"/>
          <w:numId w:val="1"/>
        </w:numPr>
        <w:rPr>
          <w:i/>
        </w:rPr>
      </w:pPr>
      <w:r w:rsidRPr="00CB6EDA">
        <w:rPr>
          <w:i/>
        </w:rPr>
        <w:t>Jeden z vás bude představovat Slunce a bude svítilnou</w:t>
      </w:r>
      <w:r>
        <w:rPr>
          <w:i/>
        </w:rPr>
        <w:t xml:space="preserve"> (mobilem)</w:t>
      </w:r>
      <w:r w:rsidRPr="00CB6EDA">
        <w:rPr>
          <w:i/>
        </w:rPr>
        <w:t xml:space="preserve"> osvětlovat glóbus ze vzdálenosti cca 50 cm (0,5 m).</w:t>
      </w:r>
    </w:p>
    <w:p w14:paraId="072FFB19" w14:textId="77777777" w:rsidR="0050054B" w:rsidRPr="00CB6EDA" w:rsidRDefault="0050054B" w:rsidP="0050054B">
      <w:pPr>
        <w:pStyle w:val="Odstavecseseznamem"/>
        <w:numPr>
          <w:ilvl w:val="1"/>
          <w:numId w:val="1"/>
        </w:numPr>
        <w:rPr>
          <w:i/>
        </w:rPr>
      </w:pPr>
      <w:r w:rsidRPr="00CB6EDA">
        <w:rPr>
          <w:i/>
        </w:rPr>
        <w:t>Další z vás bude točit glóbem a bude tak představov</w:t>
      </w:r>
      <w:r>
        <w:rPr>
          <w:i/>
        </w:rPr>
        <w:t>at přirozený pohyb Země – otáčení</w:t>
      </w:r>
      <w:r w:rsidRPr="00CB6EDA">
        <w:rPr>
          <w:i/>
        </w:rPr>
        <w:t xml:space="preserve"> Země kolem </w:t>
      </w:r>
      <w:r>
        <w:rPr>
          <w:i/>
        </w:rPr>
        <w:t>vlastní</w:t>
      </w:r>
      <w:r w:rsidRPr="00CB6EDA">
        <w:rPr>
          <w:i/>
        </w:rPr>
        <w:t xml:space="preserve"> </w:t>
      </w:r>
      <w:r w:rsidR="00FA6BD5">
        <w:rPr>
          <w:i/>
        </w:rPr>
        <w:t>osy</w:t>
      </w:r>
      <w:r w:rsidR="003B6DBE">
        <w:rPr>
          <w:i/>
        </w:rPr>
        <w:t xml:space="preserve"> ve správném směru (ze západu na východ)</w:t>
      </w:r>
      <w:r w:rsidR="00FA6BD5">
        <w:rPr>
          <w:i/>
        </w:rPr>
        <w:t>.</w:t>
      </w:r>
      <w:r w:rsidR="00E93AB1">
        <w:rPr>
          <w:i/>
        </w:rPr>
        <w:t xml:space="preserve"> </w:t>
      </w:r>
    </w:p>
    <w:p w14:paraId="56C09E43" w14:textId="77777777" w:rsidR="0050054B" w:rsidRDefault="0050054B" w:rsidP="0050054B">
      <w:pPr>
        <w:pStyle w:val="Odstavecseseznamem"/>
        <w:numPr>
          <w:ilvl w:val="1"/>
          <w:numId w:val="1"/>
        </w:numPr>
        <w:rPr>
          <w:i/>
        </w:rPr>
      </w:pPr>
      <w:r w:rsidRPr="00CB6EDA">
        <w:rPr>
          <w:i/>
        </w:rPr>
        <w:t>Ostatní pozorují a zapisují odpovědi na otázky dále v pracovním listě.</w:t>
      </w:r>
    </w:p>
    <w:p w14:paraId="36844250" w14:textId="77777777" w:rsidR="00FA6BD5" w:rsidRDefault="00FA6BD5" w:rsidP="00FA6BD5">
      <w:pPr>
        <w:pStyle w:val="Odstavecseseznamem"/>
        <w:ind w:left="1440"/>
        <w:rPr>
          <w:i/>
        </w:rPr>
      </w:pPr>
    </w:p>
    <w:p w14:paraId="0AF0C5F7" w14:textId="03C8E308" w:rsidR="00FA6BD5" w:rsidRDefault="00FA6BD5" w:rsidP="00FA6BD5">
      <w:pPr>
        <w:pStyle w:val="Odstavecseseznamem"/>
        <w:numPr>
          <w:ilvl w:val="0"/>
          <w:numId w:val="1"/>
        </w:numPr>
        <w:rPr>
          <w:i/>
        </w:rPr>
      </w:pPr>
      <w:r w:rsidRPr="00D4772C">
        <w:rPr>
          <w:i/>
        </w:rPr>
        <w:t>Připravte pomůcky tak, aby byl glóbus z jedné poloviny osvětlen svítilnou</w:t>
      </w:r>
      <w:r w:rsidR="00110C1F">
        <w:rPr>
          <w:i/>
        </w:rPr>
        <w:t xml:space="preserve"> (mobilem)</w:t>
      </w:r>
      <w:r w:rsidRPr="00D4772C">
        <w:rPr>
          <w:i/>
        </w:rPr>
        <w:t>.</w:t>
      </w:r>
      <w:r>
        <w:rPr>
          <w:i/>
        </w:rPr>
        <w:t xml:space="preserve"> </w:t>
      </w:r>
      <w:r w:rsidR="00326AC2">
        <w:rPr>
          <w:i/>
        </w:rPr>
        <w:t>Natočte glóbus</w:t>
      </w:r>
      <w:r>
        <w:rPr>
          <w:i/>
        </w:rPr>
        <w:t xml:space="preserve"> tak, aby světlo dopadalo na tu část světa, která je znázorněná na obrázku</w:t>
      </w:r>
      <w:r w:rsidR="00931B18">
        <w:rPr>
          <w:i/>
        </w:rPr>
        <w:t xml:space="preserve"> 1</w:t>
      </w:r>
      <w:r>
        <w:rPr>
          <w:i/>
        </w:rPr>
        <w:t xml:space="preserve">. </w:t>
      </w:r>
      <w:r w:rsidR="00E93AB1">
        <w:rPr>
          <w:i/>
        </w:rPr>
        <w:t>Najděte si státy, které jsou na obrázku označené hvězdičkou. Jedná se o Čínu, Indii, Turecko a Českou republiku. Pomalu otáčejte glóbem a sledujte rozložení světla (dne) a tmy (noci) na glóbu</w:t>
      </w:r>
      <w:r w:rsidR="003B6DBE">
        <w:rPr>
          <w:i/>
        </w:rPr>
        <w:t xml:space="preserve"> (můžete udělat celou jednu otočku). Na základě pozorování přiřaďte ke státům denní dobu a činnost, kterou </w:t>
      </w:r>
      <w:r w:rsidR="00110C1F">
        <w:rPr>
          <w:i/>
        </w:rPr>
        <w:t xml:space="preserve">pravděpodobně </w:t>
      </w:r>
      <w:r w:rsidR="003B6DBE">
        <w:rPr>
          <w:i/>
        </w:rPr>
        <w:t>dělají děti v těchto státech v momentu zaznamenaném na obrázku</w:t>
      </w:r>
      <w:r w:rsidR="00B336E7">
        <w:rPr>
          <w:i/>
        </w:rPr>
        <w:t xml:space="preserve"> (</w:t>
      </w:r>
      <w:r w:rsidR="005271E3">
        <w:rPr>
          <w:i/>
        </w:rPr>
        <w:t>ze slov utvořte trojice, které k sobě patří).</w:t>
      </w:r>
    </w:p>
    <w:p w14:paraId="51E75278" w14:textId="77777777" w:rsidR="003B6DBE" w:rsidRDefault="003B6DBE" w:rsidP="00C71827">
      <w:pPr>
        <w:pStyle w:val="Odstavecseseznamem"/>
        <w:spacing w:after="0"/>
        <w:rPr>
          <w:i/>
        </w:rPr>
      </w:pPr>
    </w:p>
    <w:p w14:paraId="3253B936" w14:textId="45CDAA63" w:rsidR="003B6DBE" w:rsidRPr="003650F7" w:rsidRDefault="003650F7" w:rsidP="00C71827">
      <w:pPr>
        <w:spacing w:after="0"/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7E0E7240" wp14:editId="4A06C81F">
            <wp:extent cx="3874164" cy="396000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A82" w14:textId="0F456E3C" w:rsidR="00F96258" w:rsidRPr="003650F7" w:rsidRDefault="00931B18" w:rsidP="00C71827">
      <w:pPr>
        <w:jc w:val="center"/>
        <w:rPr>
          <w:i/>
        </w:rPr>
      </w:pPr>
      <w:r w:rsidRPr="003650F7">
        <w:rPr>
          <w:i/>
        </w:rPr>
        <w:t>Obrázek 1</w:t>
      </w:r>
    </w:p>
    <w:p w14:paraId="3166D685" w14:textId="343AC1DA" w:rsidR="00931B18" w:rsidRDefault="00481543" w:rsidP="00F96258">
      <w:pPr>
        <w:pStyle w:val="Odstavecseseznamem"/>
        <w:spacing w:line="360" w:lineRule="auto"/>
        <w:ind w:left="709"/>
      </w:pPr>
      <w:r w:rsidRPr="00481543">
        <w:rPr>
          <w:u w:val="single"/>
        </w:rPr>
        <w:t>Státy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Denní doba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Činnost</w:t>
      </w:r>
    </w:p>
    <w:p w14:paraId="51408841" w14:textId="68096DC6" w:rsidR="00F96258" w:rsidRPr="00F96258" w:rsidRDefault="00F96258" w:rsidP="00F96258">
      <w:pPr>
        <w:pStyle w:val="Odstavecseseznamem"/>
        <w:spacing w:line="360" w:lineRule="auto"/>
        <w:ind w:left="709"/>
      </w:pPr>
      <w:r w:rsidRPr="00F96258">
        <w:t>Čína</w:t>
      </w:r>
      <w:r w:rsidRPr="00F96258">
        <w:tab/>
      </w:r>
      <w:r w:rsidRPr="00F96258">
        <w:tab/>
      </w:r>
      <w:r w:rsidRPr="00F96258">
        <w:tab/>
      </w:r>
      <w:r w:rsidRPr="00F96258">
        <w:tab/>
        <w:t>dopoledne</w:t>
      </w:r>
      <w:r w:rsidRPr="00F96258">
        <w:tab/>
      </w:r>
      <w:r w:rsidRPr="00F96258">
        <w:tab/>
      </w:r>
      <w:r w:rsidRPr="00F96258">
        <w:tab/>
      </w:r>
      <w:r w:rsidR="00481543">
        <w:tab/>
      </w:r>
      <w:r w:rsidRPr="00F96258">
        <w:t>děti vstávají</w:t>
      </w:r>
    </w:p>
    <w:p w14:paraId="33B7FA95" w14:textId="1B053F26" w:rsidR="00F96258" w:rsidRPr="00F96258" w:rsidRDefault="00F96258" w:rsidP="00F96258">
      <w:pPr>
        <w:pStyle w:val="Odstavecseseznamem"/>
        <w:spacing w:line="360" w:lineRule="auto"/>
        <w:ind w:left="709"/>
      </w:pPr>
      <w:r w:rsidRPr="00F96258">
        <w:t>Indie</w:t>
      </w:r>
      <w:r w:rsidRPr="00F96258">
        <w:tab/>
      </w:r>
      <w:r w:rsidRPr="00F96258">
        <w:tab/>
      </w:r>
      <w:r w:rsidRPr="00F96258">
        <w:tab/>
      </w:r>
      <w:r w:rsidRPr="00F96258">
        <w:tab/>
        <w:t>večer</w:t>
      </w:r>
      <w:r w:rsidRPr="00F96258">
        <w:tab/>
      </w:r>
      <w:r w:rsidRPr="00F96258">
        <w:tab/>
      </w:r>
      <w:r w:rsidRPr="00F96258">
        <w:tab/>
      </w:r>
      <w:r w:rsidRPr="00F96258">
        <w:tab/>
      </w:r>
      <w:r w:rsidR="00481543">
        <w:tab/>
      </w:r>
      <w:r w:rsidRPr="00F96258">
        <w:t>děti jsou ve škole</w:t>
      </w:r>
    </w:p>
    <w:p w14:paraId="3414FF38" w14:textId="33544416" w:rsidR="00F96258" w:rsidRPr="00F96258" w:rsidRDefault="00F96258" w:rsidP="00F96258">
      <w:pPr>
        <w:pStyle w:val="Odstavecseseznamem"/>
        <w:spacing w:line="360" w:lineRule="auto"/>
        <w:ind w:left="709"/>
      </w:pPr>
      <w:r w:rsidRPr="00F96258">
        <w:t>Turecko</w:t>
      </w:r>
      <w:r>
        <w:tab/>
      </w:r>
      <w:r>
        <w:tab/>
      </w:r>
      <w:r>
        <w:tab/>
      </w:r>
      <w:r w:rsidRPr="00F96258">
        <w:t>ráno</w:t>
      </w:r>
      <w:r w:rsidR="003063BB">
        <w:tab/>
      </w:r>
      <w:r w:rsidR="003063BB">
        <w:tab/>
      </w:r>
      <w:r w:rsidR="003063BB">
        <w:tab/>
      </w:r>
      <w:r w:rsidR="003063BB">
        <w:tab/>
      </w:r>
      <w:r w:rsidR="00481543">
        <w:tab/>
      </w:r>
      <w:r w:rsidR="003063BB">
        <w:t>děti jd</w:t>
      </w:r>
      <w:r w:rsidRPr="00F96258">
        <w:t>ou spát</w:t>
      </w:r>
    </w:p>
    <w:p w14:paraId="248FE010" w14:textId="42C4CB12" w:rsidR="00F96258" w:rsidRPr="00F96258" w:rsidRDefault="00F96258" w:rsidP="00F96258">
      <w:pPr>
        <w:pStyle w:val="Odstavecseseznamem"/>
        <w:spacing w:line="360" w:lineRule="auto"/>
        <w:ind w:left="709"/>
      </w:pPr>
      <w:r w:rsidRPr="00F96258">
        <w:t>Česká republika</w:t>
      </w:r>
      <w:r w:rsidRPr="00F96258">
        <w:tab/>
      </w:r>
      <w:r w:rsidRPr="00F96258">
        <w:tab/>
      </w:r>
      <w:r w:rsidRPr="00F96258">
        <w:tab/>
        <w:t>odpoledne</w:t>
      </w:r>
      <w:r w:rsidRPr="00F96258">
        <w:tab/>
      </w:r>
      <w:r w:rsidRPr="00F96258">
        <w:tab/>
      </w:r>
      <w:r w:rsidRPr="00F96258">
        <w:tab/>
      </w:r>
      <w:r w:rsidR="00481543">
        <w:tab/>
      </w:r>
      <w:r w:rsidRPr="00F96258">
        <w:t xml:space="preserve">děti mají po škole </w:t>
      </w:r>
    </w:p>
    <w:p w14:paraId="3AFCD96B" w14:textId="5538C720" w:rsidR="003B6DBE" w:rsidRDefault="00E3462A" w:rsidP="00931B18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lastRenderedPageBreak/>
        <w:t>Natočte glóbus</w:t>
      </w:r>
      <w:r w:rsidR="00931B18">
        <w:rPr>
          <w:i/>
        </w:rPr>
        <w:t xml:space="preserve"> tak, a</w:t>
      </w:r>
      <w:r w:rsidR="00110C1F">
        <w:rPr>
          <w:i/>
        </w:rPr>
        <w:t>by byla osvětlena část, kterou vidíte</w:t>
      </w:r>
      <w:r w:rsidR="00931B18">
        <w:rPr>
          <w:i/>
        </w:rPr>
        <w:t xml:space="preserve"> na obrázku 2. Sledujte rozložení světla (dne) a tmy (noci) na glóbu a přiřaďte ke státům denní dobu a činnost, kterou dělají děti v těchto státech v situaci </w:t>
      </w:r>
      <w:r w:rsidR="00A14EEB">
        <w:rPr>
          <w:i/>
        </w:rPr>
        <w:t>zachycené na obrázku</w:t>
      </w:r>
      <w:r w:rsidR="00BF6B2D">
        <w:rPr>
          <w:i/>
        </w:rPr>
        <w:t xml:space="preserve"> </w:t>
      </w:r>
      <w:r w:rsidR="00B336E7">
        <w:rPr>
          <w:i/>
        </w:rPr>
        <w:t>(</w:t>
      </w:r>
      <w:r>
        <w:rPr>
          <w:i/>
        </w:rPr>
        <w:t xml:space="preserve">ze slov </w:t>
      </w:r>
      <w:r w:rsidR="00B336E7">
        <w:rPr>
          <w:i/>
        </w:rPr>
        <w:t>utvořte trojice, které k sobě patří)</w:t>
      </w:r>
      <w:r w:rsidR="00A14EEB">
        <w:rPr>
          <w:i/>
        </w:rPr>
        <w:t>.</w:t>
      </w:r>
    </w:p>
    <w:p w14:paraId="7E3BF5B5" w14:textId="77777777" w:rsidR="00C71827" w:rsidRDefault="00C71827" w:rsidP="00C71827">
      <w:pPr>
        <w:pStyle w:val="Odstavecseseznamem"/>
        <w:spacing w:after="0"/>
        <w:rPr>
          <w:i/>
        </w:rPr>
      </w:pPr>
    </w:p>
    <w:p w14:paraId="1E39BE4D" w14:textId="77777777" w:rsidR="003650F7" w:rsidRDefault="003650F7" w:rsidP="00C71827">
      <w:pPr>
        <w:spacing w:after="0"/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474B5C07" wp14:editId="4A7E0BDB">
            <wp:extent cx="3875000" cy="396000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7089" w14:textId="46A40AA9" w:rsidR="003063BB" w:rsidRDefault="003063BB" w:rsidP="00C71827">
      <w:pPr>
        <w:jc w:val="center"/>
        <w:rPr>
          <w:i/>
        </w:rPr>
      </w:pPr>
      <w:r>
        <w:rPr>
          <w:i/>
        </w:rPr>
        <w:t>Obrázek 2</w:t>
      </w:r>
    </w:p>
    <w:p w14:paraId="1EE205EC" w14:textId="76D072FA" w:rsidR="003063BB" w:rsidRDefault="005271E3" w:rsidP="005271E3">
      <w:pPr>
        <w:pStyle w:val="Odstavecseseznamem"/>
        <w:spacing w:line="360" w:lineRule="auto"/>
        <w:ind w:left="709"/>
      </w:pPr>
      <w:r w:rsidRPr="00481543">
        <w:rPr>
          <w:u w:val="single"/>
        </w:rPr>
        <w:t>Státy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Denní doba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Činnost</w:t>
      </w:r>
    </w:p>
    <w:p w14:paraId="6009F384" w14:textId="07DA01AF" w:rsidR="003063BB" w:rsidRPr="00F96258" w:rsidRDefault="003063BB" w:rsidP="003063BB">
      <w:pPr>
        <w:pStyle w:val="Odstavecseseznamem"/>
        <w:spacing w:line="360" w:lineRule="auto"/>
        <w:ind w:left="709"/>
      </w:pPr>
      <w:r w:rsidRPr="00F96258">
        <w:t>Čína</w:t>
      </w:r>
      <w:r w:rsidR="000440F9">
        <w:tab/>
      </w:r>
      <w:r w:rsidR="000440F9">
        <w:tab/>
      </w:r>
      <w:r w:rsidR="000440F9">
        <w:tab/>
      </w:r>
      <w:r w:rsidR="000440F9">
        <w:tab/>
      </w:r>
      <w:r w:rsidRPr="00F96258">
        <w:t>poledne</w:t>
      </w:r>
      <w:r w:rsidRPr="00F96258">
        <w:tab/>
      </w:r>
      <w:r w:rsidRPr="00F96258">
        <w:tab/>
      </w:r>
      <w:r w:rsidRPr="00F96258">
        <w:tab/>
      </w:r>
      <w:r w:rsidR="005271E3">
        <w:tab/>
      </w:r>
      <w:r w:rsidRPr="00F96258">
        <w:t xml:space="preserve">děti </w:t>
      </w:r>
      <w:r w:rsidR="000440F9">
        <w:t>jdou spát</w:t>
      </w:r>
    </w:p>
    <w:p w14:paraId="78D00569" w14:textId="3441208B" w:rsidR="003063BB" w:rsidRPr="00F96258" w:rsidRDefault="003063BB" w:rsidP="003063BB">
      <w:pPr>
        <w:pStyle w:val="Odstavecseseznamem"/>
        <w:spacing w:line="360" w:lineRule="auto"/>
        <w:ind w:left="709"/>
      </w:pPr>
      <w:r w:rsidRPr="00F96258">
        <w:t>Indie</w:t>
      </w:r>
      <w:r w:rsidR="000440F9">
        <w:tab/>
      </w:r>
      <w:r w:rsidR="000440F9">
        <w:tab/>
      </w:r>
      <w:r w:rsidR="000440F9">
        <w:tab/>
      </w:r>
      <w:r w:rsidR="000440F9">
        <w:tab/>
        <w:t>dopoledne</w:t>
      </w:r>
      <w:r w:rsidR="000440F9">
        <w:tab/>
      </w:r>
      <w:r w:rsidR="000440F9">
        <w:tab/>
      </w:r>
      <w:r w:rsidR="000440F9">
        <w:tab/>
      </w:r>
      <w:r w:rsidR="005271E3">
        <w:tab/>
      </w:r>
      <w:r w:rsidR="000440F9">
        <w:t xml:space="preserve">děti </w:t>
      </w:r>
      <w:r w:rsidR="00F3751A">
        <w:t>jdou na oběd</w:t>
      </w:r>
    </w:p>
    <w:p w14:paraId="5F6C9404" w14:textId="62E2EF91" w:rsidR="003063BB" w:rsidRPr="00F96258" w:rsidRDefault="003063BB" w:rsidP="003063BB">
      <w:pPr>
        <w:pStyle w:val="Odstavecseseznamem"/>
        <w:spacing w:line="360" w:lineRule="auto"/>
        <w:ind w:left="709"/>
      </w:pPr>
      <w:r w:rsidRPr="00F96258">
        <w:t>Turecko</w:t>
      </w:r>
      <w:r>
        <w:tab/>
      </w:r>
      <w:r>
        <w:tab/>
      </w:r>
      <w:r>
        <w:tab/>
      </w:r>
      <w:r w:rsidR="000440F9">
        <w:t>večer</w:t>
      </w:r>
      <w:r>
        <w:tab/>
      </w:r>
      <w:r>
        <w:tab/>
      </w:r>
      <w:r>
        <w:tab/>
      </w:r>
      <w:r>
        <w:tab/>
      </w:r>
      <w:r w:rsidR="005271E3">
        <w:tab/>
      </w:r>
      <w:r>
        <w:t xml:space="preserve">děti </w:t>
      </w:r>
      <w:r w:rsidR="000440F9">
        <w:t>spí</w:t>
      </w:r>
    </w:p>
    <w:p w14:paraId="6377357E" w14:textId="370D820A" w:rsidR="003063BB" w:rsidRPr="00F96258" w:rsidRDefault="003063BB" w:rsidP="003063BB">
      <w:pPr>
        <w:pStyle w:val="Odstavecseseznamem"/>
        <w:spacing w:line="360" w:lineRule="auto"/>
        <w:ind w:left="709"/>
      </w:pPr>
      <w:r w:rsidRPr="00F96258">
        <w:t>Česká republika</w:t>
      </w:r>
      <w:r>
        <w:tab/>
      </w:r>
      <w:r>
        <w:tab/>
      </w:r>
      <w:r>
        <w:tab/>
        <w:t>noc</w:t>
      </w:r>
      <w:r w:rsidRPr="00F96258">
        <w:tab/>
      </w:r>
      <w:r w:rsidRPr="00F96258">
        <w:tab/>
      </w:r>
      <w:r w:rsidRPr="00F96258">
        <w:tab/>
      </w:r>
      <w:r>
        <w:tab/>
      </w:r>
      <w:r w:rsidR="005271E3">
        <w:tab/>
      </w:r>
      <w:r w:rsidRPr="00F96258">
        <w:t xml:space="preserve">děti </w:t>
      </w:r>
      <w:r w:rsidR="000440F9">
        <w:t>jsou ve škole</w:t>
      </w:r>
    </w:p>
    <w:p w14:paraId="02AD4C94" w14:textId="62F2C998" w:rsidR="00C71827" w:rsidRPr="00955F8E" w:rsidRDefault="00C71827" w:rsidP="00C71827">
      <w:pPr>
        <w:rPr>
          <w:i/>
        </w:rPr>
      </w:pPr>
      <w:r>
        <w:rPr>
          <w:i/>
        </w:rPr>
        <w:br w:type="page"/>
      </w:r>
    </w:p>
    <w:p w14:paraId="539C6862" w14:textId="2E64D4EB" w:rsidR="00A14EEB" w:rsidRDefault="00E3462A" w:rsidP="00A14EEB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lastRenderedPageBreak/>
        <w:t xml:space="preserve">Natočte glóbus </w:t>
      </w:r>
      <w:r w:rsidR="00A14EEB">
        <w:rPr>
          <w:i/>
        </w:rPr>
        <w:t>tak, aby byla osvět</w:t>
      </w:r>
      <w:r w:rsidR="00110C1F">
        <w:rPr>
          <w:i/>
        </w:rPr>
        <w:t>lena část, kterou vidíte</w:t>
      </w:r>
      <w:r w:rsidR="00B336E7">
        <w:rPr>
          <w:i/>
        </w:rPr>
        <w:t xml:space="preserve"> na obrázku 3</w:t>
      </w:r>
      <w:r w:rsidR="00A14EEB">
        <w:rPr>
          <w:i/>
        </w:rPr>
        <w:t>. Najděte si stát Brazílii, který je na obrázku nově také označen. Sledujte rozložení světla (dne) a tmy (noci) na glóbu a přiřaďte ke státům denní dobu a činnost, kterou dělají děti v těchto státech v situaci zachycené na obrázku</w:t>
      </w:r>
      <w:r w:rsidR="00B336E7">
        <w:rPr>
          <w:i/>
        </w:rPr>
        <w:t xml:space="preserve"> (</w:t>
      </w:r>
      <w:r>
        <w:rPr>
          <w:i/>
        </w:rPr>
        <w:t xml:space="preserve">ze slov </w:t>
      </w:r>
      <w:r w:rsidR="00B336E7">
        <w:rPr>
          <w:i/>
        </w:rPr>
        <w:t>utvořte trojice, které k sobě patří)</w:t>
      </w:r>
      <w:r w:rsidR="00A14EEB">
        <w:rPr>
          <w:i/>
        </w:rPr>
        <w:t>.</w:t>
      </w:r>
    </w:p>
    <w:p w14:paraId="325D6346" w14:textId="77777777" w:rsidR="00A14EEB" w:rsidRDefault="00A14EEB" w:rsidP="00C71827">
      <w:pPr>
        <w:pStyle w:val="Odstavecseseznamem"/>
        <w:spacing w:after="0"/>
        <w:rPr>
          <w:i/>
        </w:rPr>
      </w:pPr>
    </w:p>
    <w:p w14:paraId="43B64EF1" w14:textId="35B6D305" w:rsidR="00A14EEB" w:rsidRPr="003650F7" w:rsidRDefault="003650F7" w:rsidP="00C71827">
      <w:pPr>
        <w:spacing w:after="0"/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41CA4441" wp14:editId="258B0900">
            <wp:extent cx="3875417" cy="396000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5D93" w14:textId="77777777" w:rsidR="00A14EEB" w:rsidRPr="003650F7" w:rsidRDefault="00A14EEB" w:rsidP="00C71827">
      <w:pPr>
        <w:jc w:val="center"/>
        <w:rPr>
          <w:i/>
        </w:rPr>
      </w:pPr>
      <w:r w:rsidRPr="003650F7">
        <w:rPr>
          <w:i/>
        </w:rPr>
        <w:t>Obrázek 3</w:t>
      </w:r>
    </w:p>
    <w:p w14:paraId="41A1B4CF" w14:textId="7A2C630E" w:rsidR="005271E3" w:rsidRDefault="005271E3" w:rsidP="005271E3">
      <w:pPr>
        <w:pStyle w:val="Odstavecseseznamem"/>
        <w:spacing w:line="360" w:lineRule="auto"/>
        <w:ind w:left="709"/>
      </w:pPr>
      <w:r w:rsidRPr="00481543">
        <w:rPr>
          <w:u w:val="single"/>
        </w:rPr>
        <w:t>Státy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Denní doba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Činnost</w:t>
      </w:r>
    </w:p>
    <w:p w14:paraId="72707CC5" w14:textId="1E0F3E99" w:rsidR="00A14EEB" w:rsidRPr="00F96258" w:rsidRDefault="00524A14" w:rsidP="00A14EEB">
      <w:pPr>
        <w:pStyle w:val="Odstavecseseznamem"/>
        <w:spacing w:line="360" w:lineRule="auto"/>
        <w:ind w:left="709"/>
      </w:pPr>
      <w:r>
        <w:t>Indie</w:t>
      </w:r>
      <w:r w:rsidR="00A14EEB">
        <w:tab/>
      </w:r>
      <w:r w:rsidR="00A14EEB">
        <w:tab/>
      </w:r>
      <w:r w:rsidR="00A14EEB">
        <w:tab/>
      </w:r>
      <w:r w:rsidR="00A14EEB">
        <w:tab/>
        <w:t>od</w:t>
      </w:r>
      <w:r w:rsidR="00A14EEB" w:rsidRPr="00F96258">
        <w:t>poledne</w:t>
      </w:r>
      <w:r w:rsidR="00A14EEB" w:rsidRPr="00F96258">
        <w:tab/>
      </w:r>
      <w:r w:rsidR="00A14EEB" w:rsidRPr="00F96258">
        <w:tab/>
      </w:r>
      <w:r w:rsidR="00A14EEB" w:rsidRPr="00F96258">
        <w:tab/>
      </w:r>
      <w:r w:rsidR="005271E3">
        <w:tab/>
      </w:r>
      <w:r w:rsidR="00A14EEB" w:rsidRPr="00F96258">
        <w:t xml:space="preserve">děti </w:t>
      </w:r>
      <w:r>
        <w:t xml:space="preserve">vstávají </w:t>
      </w:r>
    </w:p>
    <w:p w14:paraId="606F8A59" w14:textId="49E139A4" w:rsidR="00A14EEB" w:rsidRPr="00F96258" w:rsidRDefault="00524A14" w:rsidP="00A14EEB">
      <w:pPr>
        <w:pStyle w:val="Odstavecseseznamem"/>
        <w:spacing w:line="360" w:lineRule="auto"/>
        <w:ind w:left="709"/>
      </w:pPr>
      <w:r>
        <w:t>Turecko</w:t>
      </w:r>
      <w:r>
        <w:tab/>
      </w:r>
      <w:r>
        <w:tab/>
      </w:r>
      <w:r>
        <w:tab/>
        <w:t>ráno</w:t>
      </w:r>
      <w:r w:rsidR="00A14EEB">
        <w:tab/>
      </w:r>
      <w:r w:rsidR="00A14EEB">
        <w:tab/>
      </w:r>
      <w:r w:rsidR="00A14EEB">
        <w:tab/>
      </w:r>
      <w:r>
        <w:tab/>
      </w:r>
      <w:r w:rsidR="005271E3">
        <w:tab/>
      </w:r>
      <w:r w:rsidR="00A14EEB">
        <w:t>děti mají po škole</w:t>
      </w:r>
    </w:p>
    <w:p w14:paraId="321B710B" w14:textId="0EE74899" w:rsidR="00A14EEB" w:rsidRPr="00F96258" w:rsidRDefault="00524A14" w:rsidP="00A14EEB">
      <w:pPr>
        <w:pStyle w:val="Odstavecseseznamem"/>
        <w:spacing w:line="360" w:lineRule="auto"/>
        <w:ind w:left="709"/>
      </w:pPr>
      <w:r>
        <w:t>Česká republika</w:t>
      </w:r>
      <w:r w:rsidR="00A14EEB">
        <w:tab/>
      </w:r>
      <w:r w:rsidR="00A14EEB">
        <w:tab/>
      </w:r>
      <w:r w:rsidR="00A14EEB">
        <w:tab/>
      </w:r>
      <w:r w:rsidR="00F3751A">
        <w:t>poledne</w:t>
      </w:r>
      <w:r w:rsidR="00A14EEB">
        <w:tab/>
      </w:r>
      <w:r w:rsidR="00A14EEB">
        <w:tab/>
      </w:r>
      <w:r w:rsidR="00A14EEB">
        <w:tab/>
      </w:r>
      <w:r w:rsidR="00A14EEB">
        <w:tab/>
      </w:r>
      <w:r w:rsidR="00F3751A">
        <w:t>děti jdou na oběd</w:t>
      </w:r>
    </w:p>
    <w:p w14:paraId="61CC7E5F" w14:textId="3C01998D" w:rsidR="00A14EEB" w:rsidRPr="00F96258" w:rsidRDefault="00524A14" w:rsidP="00A14EEB">
      <w:pPr>
        <w:pStyle w:val="Odstavecseseznamem"/>
        <w:spacing w:line="360" w:lineRule="auto"/>
        <w:ind w:left="709"/>
      </w:pPr>
      <w:r>
        <w:t>Brazílie</w:t>
      </w:r>
      <w:r w:rsidR="00A14EEB">
        <w:tab/>
      </w:r>
      <w:r w:rsidR="00A14EEB">
        <w:tab/>
      </w:r>
      <w:r w:rsidR="00A14EEB">
        <w:tab/>
      </w:r>
      <w:r>
        <w:tab/>
      </w:r>
      <w:r w:rsidR="005271E3">
        <w:t>n</w:t>
      </w:r>
      <w:r w:rsidR="00A14EEB">
        <w:t>oc</w:t>
      </w:r>
      <w:r w:rsidR="00A14EEB" w:rsidRPr="00F96258">
        <w:tab/>
      </w:r>
      <w:r w:rsidR="00A14EEB" w:rsidRPr="00F96258">
        <w:tab/>
      </w:r>
      <w:r w:rsidR="00A14EEB" w:rsidRPr="00F96258">
        <w:tab/>
      </w:r>
      <w:r w:rsidR="00A14EEB">
        <w:tab/>
      </w:r>
      <w:r w:rsidR="005271E3">
        <w:tab/>
      </w:r>
      <w:r w:rsidR="00A14EEB" w:rsidRPr="00F96258">
        <w:t xml:space="preserve">děti </w:t>
      </w:r>
      <w:r w:rsidR="00DF056D">
        <w:t>spí</w:t>
      </w:r>
    </w:p>
    <w:p w14:paraId="284CEF37" w14:textId="6E1544FD" w:rsidR="00C71827" w:rsidRDefault="00C71827">
      <w:pPr>
        <w:rPr>
          <w:i/>
        </w:rPr>
      </w:pPr>
      <w:r>
        <w:rPr>
          <w:i/>
        </w:rPr>
        <w:br w:type="page"/>
      </w:r>
    </w:p>
    <w:p w14:paraId="41FD4A00" w14:textId="6012055E" w:rsidR="00B336E7" w:rsidRDefault="00E3462A" w:rsidP="00B336E7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lastRenderedPageBreak/>
        <w:t>Natočte glóbus</w:t>
      </w:r>
      <w:r w:rsidR="00B336E7">
        <w:rPr>
          <w:i/>
        </w:rPr>
        <w:t xml:space="preserve"> tak, aby byla osvětlena část, která je na obrázku 4. Najděte si stát Mexiko, který je na obrázku nově také označen. Sledujte rozložení světla (dne) a tmy (noci) na glóbu a přiřaďte ke státům denní dobu a činnost, kterou dělají děti v těchto státech v situaci zachycené na obrázku (</w:t>
      </w:r>
      <w:r>
        <w:rPr>
          <w:i/>
        </w:rPr>
        <w:t xml:space="preserve">ze slov </w:t>
      </w:r>
      <w:r w:rsidR="00B336E7">
        <w:rPr>
          <w:i/>
        </w:rPr>
        <w:t>utvořte trojice, které k sobě patří).</w:t>
      </w:r>
    </w:p>
    <w:p w14:paraId="2D0CB4A6" w14:textId="77777777" w:rsidR="00A14EEB" w:rsidRDefault="00A14EEB" w:rsidP="00C71827">
      <w:pPr>
        <w:pStyle w:val="Odstavecseseznamem"/>
        <w:spacing w:after="0"/>
        <w:rPr>
          <w:i/>
        </w:rPr>
      </w:pPr>
    </w:p>
    <w:p w14:paraId="5B7B0531" w14:textId="69B36232" w:rsidR="00B336E7" w:rsidRDefault="003650F7" w:rsidP="00C71827">
      <w:pPr>
        <w:spacing w:after="0"/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4096F58C" wp14:editId="2667C5C7">
            <wp:extent cx="3876253" cy="396000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5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08C9" w14:textId="6955BF0E" w:rsidR="003650F7" w:rsidRPr="003650F7" w:rsidRDefault="003650F7" w:rsidP="00C71827">
      <w:pPr>
        <w:jc w:val="center"/>
        <w:rPr>
          <w:i/>
        </w:rPr>
      </w:pPr>
      <w:r>
        <w:rPr>
          <w:i/>
        </w:rPr>
        <w:t>Obrázek 4</w:t>
      </w:r>
    </w:p>
    <w:p w14:paraId="450CDE74" w14:textId="717FADB7" w:rsidR="005271E3" w:rsidRDefault="005271E3" w:rsidP="005271E3">
      <w:pPr>
        <w:pStyle w:val="Odstavecseseznamem"/>
        <w:spacing w:line="360" w:lineRule="auto"/>
        <w:ind w:left="709"/>
      </w:pPr>
      <w:r w:rsidRPr="00481543">
        <w:rPr>
          <w:u w:val="single"/>
        </w:rPr>
        <w:t>Státy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Denní doba</w:t>
      </w:r>
      <w:r>
        <w:tab/>
      </w:r>
      <w:r>
        <w:tab/>
      </w:r>
      <w:r>
        <w:tab/>
      </w:r>
      <w:r>
        <w:tab/>
      </w:r>
      <w:r w:rsidRPr="00481543">
        <w:rPr>
          <w:u w:val="single"/>
        </w:rPr>
        <w:t>Činnost</w:t>
      </w:r>
    </w:p>
    <w:p w14:paraId="53C3CB55" w14:textId="06F5E23D" w:rsidR="00B336E7" w:rsidRPr="00F96258" w:rsidRDefault="00B336E7" w:rsidP="00B336E7">
      <w:pPr>
        <w:pStyle w:val="Odstavecseseznamem"/>
        <w:spacing w:line="360" w:lineRule="auto"/>
        <w:ind w:left="709"/>
      </w:pPr>
      <w:r>
        <w:t>Česká republika</w:t>
      </w:r>
      <w:r>
        <w:tab/>
      </w:r>
      <w:r>
        <w:tab/>
      </w:r>
      <w:r>
        <w:tab/>
        <w:t>odpoledne</w:t>
      </w:r>
      <w:r>
        <w:tab/>
      </w:r>
      <w:r>
        <w:tab/>
      </w:r>
      <w:r>
        <w:tab/>
      </w:r>
      <w:r w:rsidR="005271E3">
        <w:tab/>
      </w:r>
      <w:r>
        <w:t xml:space="preserve">děti </w:t>
      </w:r>
      <w:r w:rsidR="00C8051C">
        <w:t>mají po škole</w:t>
      </w:r>
    </w:p>
    <w:p w14:paraId="195C66CE" w14:textId="66648AE7" w:rsidR="00B336E7" w:rsidRDefault="00B336E7" w:rsidP="00B336E7">
      <w:pPr>
        <w:pStyle w:val="Odstavecseseznamem"/>
        <w:spacing w:line="360" w:lineRule="auto"/>
        <w:ind w:left="709"/>
      </w:pPr>
      <w:r>
        <w:t>Brazílie</w:t>
      </w:r>
      <w:r>
        <w:tab/>
      </w:r>
      <w:r>
        <w:tab/>
      </w:r>
      <w:r>
        <w:tab/>
      </w:r>
      <w:r>
        <w:tab/>
        <w:t>noc</w:t>
      </w:r>
      <w:r w:rsidRPr="00F96258">
        <w:tab/>
      </w:r>
      <w:r w:rsidRPr="00F96258">
        <w:tab/>
      </w:r>
      <w:r w:rsidRPr="00F96258">
        <w:tab/>
      </w:r>
      <w:r>
        <w:tab/>
      </w:r>
      <w:r w:rsidR="005271E3">
        <w:tab/>
      </w:r>
      <w:r w:rsidR="00C8051C">
        <w:t xml:space="preserve">děti </w:t>
      </w:r>
      <w:r w:rsidR="00F3751A">
        <w:t>jsou ve škole</w:t>
      </w:r>
    </w:p>
    <w:p w14:paraId="08E0A808" w14:textId="16D509FE" w:rsidR="00B336E7" w:rsidRDefault="00B336E7" w:rsidP="00B336E7">
      <w:pPr>
        <w:pStyle w:val="Odstavecseseznamem"/>
        <w:spacing w:line="360" w:lineRule="auto"/>
        <w:ind w:left="709"/>
      </w:pPr>
      <w:r>
        <w:t>Mexiko</w:t>
      </w:r>
      <w:r>
        <w:tab/>
      </w:r>
      <w:r>
        <w:tab/>
      </w:r>
      <w:r>
        <w:tab/>
      </w:r>
      <w:r>
        <w:tab/>
      </w:r>
      <w:r w:rsidR="00F3751A">
        <w:t>dopoledne</w:t>
      </w:r>
      <w:r>
        <w:tab/>
      </w:r>
      <w:r>
        <w:tab/>
      </w:r>
      <w:r>
        <w:tab/>
      </w:r>
      <w:r>
        <w:tab/>
        <w:t>děti spí</w:t>
      </w:r>
    </w:p>
    <w:p w14:paraId="2D9B016A" w14:textId="64197C58" w:rsidR="004921A9" w:rsidRDefault="004921A9" w:rsidP="007B3680">
      <w:pPr>
        <w:spacing w:after="0" w:line="360" w:lineRule="auto"/>
      </w:pPr>
    </w:p>
    <w:p w14:paraId="2E92166D" w14:textId="77777777" w:rsidR="00931B18" w:rsidRDefault="004921A9" w:rsidP="00C71827">
      <w:pPr>
        <w:pStyle w:val="Odstavecseseznamem"/>
        <w:numPr>
          <w:ilvl w:val="0"/>
          <w:numId w:val="1"/>
        </w:numPr>
        <w:spacing w:before="240"/>
        <w:rPr>
          <w:i/>
        </w:rPr>
      </w:pPr>
      <w:r>
        <w:rPr>
          <w:i/>
        </w:rPr>
        <w:t>Na zák</w:t>
      </w:r>
      <w:r w:rsidR="0075120E">
        <w:rPr>
          <w:i/>
        </w:rPr>
        <w:t>ladě pozorování a řešení úkolů zodpovězte následující otázky:</w:t>
      </w:r>
    </w:p>
    <w:p w14:paraId="3573220C" w14:textId="77777777" w:rsidR="00480894" w:rsidRDefault="00480894" w:rsidP="00480894">
      <w:pPr>
        <w:pStyle w:val="Odstavecseseznamem"/>
        <w:ind w:left="1440"/>
        <w:rPr>
          <w:i/>
        </w:rPr>
      </w:pPr>
    </w:p>
    <w:p w14:paraId="1CEE0705" w14:textId="77777777" w:rsidR="00480894" w:rsidRDefault="00480894" w:rsidP="0075120E">
      <w:pPr>
        <w:pStyle w:val="Odstavecseseznamem"/>
        <w:numPr>
          <w:ilvl w:val="1"/>
          <w:numId w:val="1"/>
        </w:numPr>
      </w:pPr>
      <w:r w:rsidRPr="00480894">
        <w:t xml:space="preserve">Proč nemohou všichni lidé na Zemi dělat různé činnosti (spánek, škola, odpolední program, večeře apod.) ve stejnou dobu? </w:t>
      </w:r>
    </w:p>
    <w:p w14:paraId="3FDB60B5" w14:textId="29AD7CA7" w:rsidR="008E6B06" w:rsidRDefault="00341CF3" w:rsidP="00B27575">
      <w:pPr>
        <w:pStyle w:val="Odstavecseseznamem"/>
        <w:numPr>
          <w:ilvl w:val="1"/>
          <w:numId w:val="1"/>
        </w:numPr>
      </w:pPr>
      <w:r>
        <w:t>Který pohyb způsobuje, že rozložení světla a tmy na Zemi se neustále mění?</w:t>
      </w:r>
    </w:p>
    <w:p w14:paraId="610564D7" w14:textId="77777777" w:rsidR="00480894" w:rsidRPr="00CB6EDA" w:rsidRDefault="00480894" w:rsidP="00FA6BD5">
      <w:pPr>
        <w:pStyle w:val="Odstavecseseznamem"/>
        <w:ind w:left="1440"/>
        <w:rPr>
          <w:i/>
        </w:rPr>
      </w:pPr>
    </w:p>
    <w:p w14:paraId="26FA6C51" w14:textId="77777777" w:rsidR="0050054B" w:rsidRPr="0050054B" w:rsidRDefault="0050054B"/>
    <w:sectPr w:rsidR="0050054B" w:rsidRPr="0050054B" w:rsidSect="00FB47F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C012" w14:textId="77777777" w:rsidR="00FA4D65" w:rsidRDefault="00FA4D65" w:rsidP="00FB47F7">
      <w:pPr>
        <w:spacing w:after="0" w:line="240" w:lineRule="auto"/>
      </w:pPr>
      <w:r>
        <w:separator/>
      </w:r>
    </w:p>
  </w:endnote>
  <w:endnote w:type="continuationSeparator" w:id="0">
    <w:p w14:paraId="0535B4C6" w14:textId="77777777" w:rsidR="00FA4D65" w:rsidRDefault="00FA4D65" w:rsidP="00F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8ADF" w14:textId="5DDAE62C" w:rsidR="00D468D5" w:rsidRPr="00D468D5" w:rsidRDefault="00D468D5" w:rsidP="00D468D5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rFonts w:ascii="Calibri" w:hAnsi="Calibri"/>
        <w:i/>
        <w:color w:val="000000"/>
        <w:sz w:val="22"/>
      </w:rPr>
      <w:t xml:space="preserve">Autorem materiálu a všech jeho částí, není-li uvedeno jinak, je (Václav Duffek a kol.). Dostupné z Metodického portálu www.rvp.cz, ISSN: 1802-4785. Provozuje Národní ústav pro vzdělávání, </w:t>
    </w:r>
    <w:r>
      <w:rPr>
        <w:rFonts w:ascii="Calibri" w:hAnsi="Calibri"/>
        <w:bCs/>
        <w:i/>
        <w:color w:val="000000"/>
        <w:sz w:val="22"/>
      </w:rPr>
      <w:t>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C636" w14:textId="77777777" w:rsidR="00FA4D65" w:rsidRDefault="00FA4D65" w:rsidP="00FB47F7">
      <w:pPr>
        <w:spacing w:after="0" w:line="240" w:lineRule="auto"/>
      </w:pPr>
      <w:r>
        <w:separator/>
      </w:r>
    </w:p>
  </w:footnote>
  <w:footnote w:type="continuationSeparator" w:id="0">
    <w:p w14:paraId="2F41DDB2" w14:textId="77777777" w:rsidR="00FA4D65" w:rsidRDefault="00FA4D65" w:rsidP="00FB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AF84" w14:textId="77777777" w:rsidR="00FB47F7" w:rsidRDefault="00FB47F7" w:rsidP="00FB47F7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63638" wp14:editId="076B06BF">
          <wp:simplePos x="0" y="0"/>
          <wp:positionH relativeFrom="column">
            <wp:posOffset>-76200</wp:posOffset>
          </wp:positionH>
          <wp:positionV relativeFrom="paragraph">
            <wp:posOffset>-173355</wp:posOffset>
          </wp:positionV>
          <wp:extent cx="3992245" cy="885190"/>
          <wp:effectExtent l="0" t="0" r="8255" b="0"/>
          <wp:wrapThrough wrapText="bothSides">
            <wp:wrapPolygon edited="0">
              <wp:start x="0" y="0"/>
              <wp:lineTo x="0" y="20918"/>
              <wp:lineTo x="21542" y="20918"/>
              <wp:lineTo x="2154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24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6BB">
      <w:t xml:space="preserve"> </w:t>
    </w:r>
    <w:r w:rsidRPr="007956BB">
      <w:rPr>
        <w:noProof/>
        <w:lang w:eastAsia="cs-CZ"/>
      </w:rPr>
      <w:t xml:space="preserve">Didaktika - Člověk a příroda A </w:t>
    </w:r>
  </w:p>
  <w:p w14:paraId="5F204DD1" w14:textId="77777777" w:rsidR="00FB47F7" w:rsidRDefault="00FB47F7" w:rsidP="00FB47F7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 w:rsidRPr="007956BB">
      <w:rPr>
        <w:noProof/>
        <w:lang w:eastAsia="cs-CZ"/>
      </w:rPr>
      <w:t>CZ.02.3.68/0.0/0.0/16_011/0000665</w:t>
    </w:r>
  </w:p>
  <w:p w14:paraId="15D8EB87" w14:textId="77777777" w:rsidR="00FB47F7" w:rsidRDefault="00FB4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1B0D"/>
    <w:multiLevelType w:val="hybridMultilevel"/>
    <w:tmpl w:val="1F00A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EF21758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EE"/>
    <w:rsid w:val="000440F9"/>
    <w:rsid w:val="00110C1F"/>
    <w:rsid w:val="003063BB"/>
    <w:rsid w:val="00326AC2"/>
    <w:rsid w:val="00336D8C"/>
    <w:rsid w:val="00341CF3"/>
    <w:rsid w:val="003650F7"/>
    <w:rsid w:val="003750EE"/>
    <w:rsid w:val="003B6DBE"/>
    <w:rsid w:val="00476EC9"/>
    <w:rsid w:val="00480894"/>
    <w:rsid w:val="00481543"/>
    <w:rsid w:val="004921A9"/>
    <w:rsid w:val="0050054B"/>
    <w:rsid w:val="00524A14"/>
    <w:rsid w:val="005271E3"/>
    <w:rsid w:val="005557D5"/>
    <w:rsid w:val="00695CC8"/>
    <w:rsid w:val="0075120E"/>
    <w:rsid w:val="007B3680"/>
    <w:rsid w:val="008E6B06"/>
    <w:rsid w:val="008F4327"/>
    <w:rsid w:val="00931B18"/>
    <w:rsid w:val="00955F8E"/>
    <w:rsid w:val="009622ED"/>
    <w:rsid w:val="00A14EEB"/>
    <w:rsid w:val="00B336E7"/>
    <w:rsid w:val="00BC0EDB"/>
    <w:rsid w:val="00BF6B2D"/>
    <w:rsid w:val="00C71827"/>
    <w:rsid w:val="00C8051C"/>
    <w:rsid w:val="00CE5E90"/>
    <w:rsid w:val="00D32C33"/>
    <w:rsid w:val="00D468D5"/>
    <w:rsid w:val="00DD09B4"/>
    <w:rsid w:val="00DF056D"/>
    <w:rsid w:val="00E3462A"/>
    <w:rsid w:val="00E52211"/>
    <w:rsid w:val="00E93AB1"/>
    <w:rsid w:val="00F24C3E"/>
    <w:rsid w:val="00F3751A"/>
    <w:rsid w:val="00F96258"/>
    <w:rsid w:val="00FA4D65"/>
    <w:rsid w:val="00FA6BD5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745F"/>
  <w15:chartTrackingRefBased/>
  <w15:docId w15:val="{F52DA9E5-BB99-4D1A-A685-2379B9E4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A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A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7F7"/>
  </w:style>
  <w:style w:type="paragraph" w:styleId="Zpat">
    <w:name w:val="footer"/>
    <w:basedOn w:val="Normln"/>
    <w:link w:val="ZpatChar"/>
    <w:uiPriority w:val="99"/>
    <w:unhideWhenUsed/>
    <w:rsid w:val="00F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7F7"/>
  </w:style>
  <w:style w:type="paragraph" w:styleId="Zkladntext">
    <w:name w:val="Body Text"/>
    <w:basedOn w:val="Normln"/>
    <w:link w:val="ZkladntextChar"/>
    <w:unhideWhenUsed/>
    <w:rsid w:val="00D468D5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68D5"/>
    <w:rPr>
      <w:rFonts w:ascii="Times New Roman" w:eastAsia="Times New Roman" w:hAnsi="Times New Roman" w:cs="Times New Roman"/>
      <w:kern w:val="2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5284-C896-4119-8528-6935840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hym</dc:creator>
  <cp:keywords/>
  <dc:description/>
  <cp:lastModifiedBy>Václav Duffek</cp:lastModifiedBy>
  <cp:revision>11</cp:revision>
  <dcterms:created xsi:type="dcterms:W3CDTF">2018-05-17T11:08:00Z</dcterms:created>
  <dcterms:modified xsi:type="dcterms:W3CDTF">2019-09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omorphology</vt:lpwstr>
  </property>
  <property fmtid="{D5CDD505-2E9C-101B-9397-08002B2CF9AE}" pid="15" name="Mendeley Recent Style Name 6_1">
    <vt:lpwstr>Geomorph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